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6DB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3</w:t>
            </w:r>
            <w:r w:rsidR="00744739">
              <w:rPr>
                <w:rFonts w:ascii="Times New Roman" w:hAnsi="Times New Roman" w:cs="Times New Roman"/>
                <w:color w:val="000000"/>
              </w:rPr>
              <w:t>0001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4473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6E4C0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4473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6E4C0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4473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44739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3C8A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6DB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3691C86-589B-43EA-B668-AC20555D6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A3864-D267-4003-A513-C57281F6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